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试卷评析  设计类色彩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试卷评析  设计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77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优秀试卷评析  设计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